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67F28" w14:textId="0F1808F2" w:rsidR="00B84451" w:rsidRPr="00913C6D" w:rsidRDefault="00B84451" w:rsidP="00913C6D">
      <w:pPr>
        <w:pStyle w:val="Akapitzlist"/>
        <w:pBdr>
          <w:bottom w:val="single" w:sz="4" w:space="1" w:color="auto"/>
        </w:pBdr>
        <w:spacing w:line="276" w:lineRule="auto"/>
        <w:ind w:left="426" w:hanging="426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913C6D">
        <w:rPr>
          <w:rFonts w:ascii="Times New Roman" w:eastAsia="MS Mincho" w:hAnsi="Times New Roman" w:cs="Times New Roman"/>
          <w:b/>
          <w:sz w:val="24"/>
          <w:szCs w:val="24"/>
        </w:rPr>
        <w:t xml:space="preserve">Załącznik nr </w:t>
      </w:r>
      <w:r w:rsidR="00865B46" w:rsidRPr="00913C6D">
        <w:rPr>
          <w:rFonts w:ascii="Times New Roman" w:eastAsia="MS Mincho" w:hAnsi="Times New Roman" w:cs="Times New Roman"/>
          <w:b/>
          <w:sz w:val="24"/>
          <w:szCs w:val="24"/>
        </w:rPr>
        <w:t>2</w:t>
      </w:r>
      <w:r w:rsidRPr="00913C6D">
        <w:rPr>
          <w:rFonts w:ascii="Times New Roman" w:eastAsia="MS Mincho" w:hAnsi="Times New Roman" w:cs="Times New Roman"/>
          <w:b/>
          <w:sz w:val="24"/>
          <w:szCs w:val="24"/>
        </w:rPr>
        <w:t xml:space="preserve"> - Formularz ofertowy </w:t>
      </w:r>
    </w:p>
    <w:p w14:paraId="40991333" w14:textId="77777777" w:rsidR="00B84451" w:rsidRPr="00913C6D" w:rsidRDefault="00B84451" w:rsidP="00913C6D">
      <w:pPr>
        <w:pStyle w:val="Akapitzlist"/>
        <w:spacing w:line="276" w:lineRule="auto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4B825422" w14:textId="63ABA6A3" w:rsidR="00B84451" w:rsidRPr="00913C6D" w:rsidRDefault="00B21CC0" w:rsidP="00913C6D">
      <w:pPr>
        <w:pStyle w:val="Akapitzlist"/>
        <w:spacing w:line="276" w:lineRule="auto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13C6D">
        <w:rPr>
          <w:rFonts w:ascii="Times New Roman" w:eastAsia="MS Mincho" w:hAnsi="Times New Roman" w:cs="Times New Roman"/>
          <w:sz w:val="24"/>
          <w:szCs w:val="24"/>
        </w:rPr>
        <w:t>WIM.DEA.3220.</w:t>
      </w:r>
      <w:r w:rsidR="00B45D0F" w:rsidRPr="00913C6D">
        <w:rPr>
          <w:rFonts w:ascii="Times New Roman" w:eastAsia="MS Mincho" w:hAnsi="Times New Roman" w:cs="Times New Roman"/>
          <w:sz w:val="24"/>
          <w:szCs w:val="24"/>
        </w:rPr>
        <w:t>10</w:t>
      </w:r>
      <w:r w:rsidRPr="00913C6D">
        <w:rPr>
          <w:rFonts w:ascii="Times New Roman" w:eastAsia="MS Mincho" w:hAnsi="Times New Roman" w:cs="Times New Roman"/>
          <w:sz w:val="24"/>
          <w:szCs w:val="24"/>
        </w:rPr>
        <w:t>.2024</w:t>
      </w:r>
    </w:p>
    <w:p w14:paraId="3C0594D8" w14:textId="5C3EAB93" w:rsidR="00B21CC0" w:rsidRPr="00913C6D" w:rsidRDefault="00B21CC0" w:rsidP="00913C6D">
      <w:pPr>
        <w:pStyle w:val="Zwykytekst"/>
        <w:spacing w:line="276" w:lineRule="auto"/>
        <w:contextualSpacing/>
        <w:jc w:val="center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14:paraId="6DA5EB1C" w14:textId="56F2AD50" w:rsidR="00B45D0F" w:rsidRPr="00913C6D" w:rsidRDefault="00B45D0F" w:rsidP="00913C6D">
      <w:pPr>
        <w:pStyle w:val="Zwykytekst"/>
        <w:spacing w:line="276" w:lineRule="auto"/>
        <w:contextualSpacing/>
        <w:jc w:val="center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 w:rsidRPr="00913C6D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FORMULARZ OFERTOWY</w:t>
      </w:r>
      <w:r w:rsidRPr="00913C6D">
        <w:rPr>
          <w:rFonts w:ascii="Times New Roman" w:eastAsia="Cambria" w:hAnsi="Times New Roman" w:cs="Times New Roman"/>
          <w:b/>
          <w:color w:val="000000"/>
          <w:sz w:val="24"/>
          <w:szCs w:val="24"/>
        </w:rPr>
        <w:br/>
      </w:r>
      <w:r w:rsidR="00913C6D" w:rsidRPr="00913C6D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Konkurs ofert na z</w:t>
      </w:r>
      <w:r w:rsidRPr="00913C6D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akup zestawu narzędzi hydraulicznych</w:t>
      </w:r>
      <w:r w:rsidRPr="00913C6D">
        <w:rPr>
          <w:rFonts w:ascii="Times New Roman" w:eastAsia="Cambria" w:hAnsi="Times New Roman" w:cs="Times New Roman"/>
          <w:b/>
          <w:color w:val="000000"/>
          <w:sz w:val="24"/>
          <w:szCs w:val="24"/>
        </w:rPr>
        <w:br/>
        <w:t>firmy HOLMATRO</w:t>
      </w:r>
    </w:p>
    <w:p w14:paraId="723228ED" w14:textId="2653BF70" w:rsidR="00B21CC0" w:rsidRPr="00913C6D" w:rsidRDefault="00B45D0F" w:rsidP="00913C6D">
      <w:pPr>
        <w:pStyle w:val="Zwykytekst"/>
        <w:spacing w:line="276" w:lineRule="auto"/>
        <w:contextualSpacing/>
        <w:jc w:val="center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 w:rsidRPr="00913C6D">
        <w:rPr>
          <w:rFonts w:ascii="Times New Roman" w:eastAsia="Cambria" w:hAnsi="Times New Roman" w:cs="Times New Roman"/>
          <w:b/>
          <w:color w:val="000000"/>
          <w:sz w:val="24"/>
          <w:szCs w:val="24"/>
        </w:rPr>
        <w:t xml:space="preserve"> </w:t>
      </w:r>
    </w:p>
    <w:p w14:paraId="72D06391" w14:textId="77777777" w:rsidR="00B84451" w:rsidRPr="00913C6D" w:rsidRDefault="00B84451" w:rsidP="00913C6D">
      <w:pPr>
        <w:pStyle w:val="Akapitzlist"/>
        <w:spacing w:line="276" w:lineRule="auto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1985"/>
        <w:gridCol w:w="2268"/>
        <w:gridCol w:w="4819"/>
      </w:tblGrid>
      <w:tr w:rsidR="00B45D0F" w:rsidRPr="00913C6D" w14:paraId="54C0DA92" w14:textId="77777777" w:rsidTr="003A522E">
        <w:trPr>
          <w:trHeight w:val="521"/>
        </w:trPr>
        <w:tc>
          <w:tcPr>
            <w:tcW w:w="9072" w:type="dxa"/>
            <w:gridSpan w:val="3"/>
            <w:shd w:val="clear" w:color="auto" w:fill="F2F2F2" w:themeFill="background1" w:themeFillShade="F2"/>
            <w:vAlign w:val="center"/>
          </w:tcPr>
          <w:p w14:paraId="6B91D5B8" w14:textId="0D44E243" w:rsidR="00B45D0F" w:rsidRPr="00913C6D" w:rsidRDefault="00B45D0F" w:rsidP="00913C6D">
            <w:pPr>
              <w:pStyle w:val="Akapitzlist"/>
              <w:spacing w:line="276" w:lineRule="auto"/>
              <w:ind w:left="0"/>
              <w:rPr>
                <w:rFonts w:ascii="Times New Roman" w:eastAsia="MS Mincho" w:hAnsi="Times New Roman" w:cs="Times New Roman"/>
                <w:b/>
              </w:rPr>
            </w:pPr>
            <w:r w:rsidRPr="00913C6D">
              <w:rPr>
                <w:rFonts w:ascii="Times New Roman" w:eastAsia="MS Mincho" w:hAnsi="Times New Roman" w:cs="Times New Roman"/>
                <w:b/>
              </w:rPr>
              <w:t>Ofertę zakupu składa:</w:t>
            </w:r>
          </w:p>
        </w:tc>
      </w:tr>
      <w:tr w:rsidR="00B45D0F" w:rsidRPr="00913C6D" w14:paraId="5869E4D2" w14:textId="77777777" w:rsidTr="00913C6D">
        <w:trPr>
          <w:trHeight w:val="50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10FADF9" w14:textId="149D1EE4" w:rsidR="00B45D0F" w:rsidRPr="00913C6D" w:rsidRDefault="00B45D0F" w:rsidP="00913C6D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  <w:r w:rsidRPr="00913C6D">
              <w:rPr>
                <w:rFonts w:ascii="Times New Roman" w:eastAsia="MS Mincho" w:hAnsi="Times New Roman" w:cs="Times New Roman"/>
              </w:rPr>
              <w:t>Nazwa Oferenta:</w:t>
            </w:r>
          </w:p>
        </w:tc>
        <w:tc>
          <w:tcPr>
            <w:tcW w:w="7087" w:type="dxa"/>
            <w:gridSpan w:val="2"/>
            <w:vAlign w:val="center"/>
          </w:tcPr>
          <w:p w14:paraId="5E4000C1" w14:textId="66D7DFA8" w:rsidR="00B45D0F" w:rsidRPr="00913C6D" w:rsidRDefault="00B45D0F" w:rsidP="00913C6D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</w:p>
        </w:tc>
      </w:tr>
      <w:tr w:rsidR="00B45D0F" w:rsidRPr="00913C6D" w14:paraId="57597F3D" w14:textId="77777777" w:rsidTr="00913C6D">
        <w:trPr>
          <w:trHeight w:val="52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17C3E07" w14:textId="37F57B66" w:rsidR="00B45D0F" w:rsidRPr="00913C6D" w:rsidRDefault="00B45D0F" w:rsidP="00913C6D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  <w:r w:rsidRPr="00913C6D">
              <w:rPr>
                <w:rFonts w:ascii="Times New Roman" w:eastAsia="MS Mincho" w:hAnsi="Times New Roman" w:cs="Times New Roman"/>
              </w:rPr>
              <w:t>Adres:</w:t>
            </w:r>
          </w:p>
        </w:tc>
        <w:tc>
          <w:tcPr>
            <w:tcW w:w="7087" w:type="dxa"/>
            <w:gridSpan w:val="2"/>
            <w:vAlign w:val="center"/>
          </w:tcPr>
          <w:p w14:paraId="20B192CD" w14:textId="21B7EB80" w:rsidR="00B45D0F" w:rsidRPr="00913C6D" w:rsidRDefault="00B45D0F" w:rsidP="00913C6D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</w:p>
        </w:tc>
      </w:tr>
      <w:tr w:rsidR="00B45D0F" w:rsidRPr="00913C6D" w14:paraId="5D7F035E" w14:textId="77777777" w:rsidTr="00913C6D">
        <w:trPr>
          <w:trHeight w:val="51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F732CEA" w14:textId="0013DD05" w:rsidR="00B45D0F" w:rsidRPr="00913C6D" w:rsidRDefault="00B45D0F" w:rsidP="00913C6D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  <w:r w:rsidRPr="00913C6D">
              <w:rPr>
                <w:rFonts w:ascii="Times New Roman" w:eastAsia="MS Mincho" w:hAnsi="Times New Roman" w:cs="Times New Roman"/>
              </w:rPr>
              <w:t>Telefon:</w:t>
            </w:r>
          </w:p>
        </w:tc>
        <w:tc>
          <w:tcPr>
            <w:tcW w:w="7087" w:type="dxa"/>
            <w:gridSpan w:val="2"/>
            <w:vAlign w:val="center"/>
          </w:tcPr>
          <w:p w14:paraId="249AB0D8" w14:textId="47F400EB" w:rsidR="00B45D0F" w:rsidRPr="00913C6D" w:rsidRDefault="00B45D0F" w:rsidP="00913C6D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</w:p>
        </w:tc>
      </w:tr>
      <w:tr w:rsidR="00B45D0F" w:rsidRPr="00913C6D" w14:paraId="55717144" w14:textId="77777777" w:rsidTr="00913C6D">
        <w:trPr>
          <w:trHeight w:val="51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CB11020" w14:textId="2E92BAC2" w:rsidR="00B45D0F" w:rsidRPr="00913C6D" w:rsidRDefault="00B45D0F" w:rsidP="00913C6D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  <w:r w:rsidRPr="00913C6D">
              <w:rPr>
                <w:rFonts w:ascii="Times New Roman" w:eastAsia="MS Mincho" w:hAnsi="Times New Roman" w:cs="Times New Roman"/>
              </w:rPr>
              <w:t>Email:</w:t>
            </w:r>
          </w:p>
        </w:tc>
        <w:tc>
          <w:tcPr>
            <w:tcW w:w="7087" w:type="dxa"/>
            <w:gridSpan w:val="2"/>
            <w:vAlign w:val="center"/>
          </w:tcPr>
          <w:p w14:paraId="73FD3F47" w14:textId="40435AB0" w:rsidR="00B45D0F" w:rsidRPr="00913C6D" w:rsidRDefault="00B45D0F" w:rsidP="00913C6D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</w:p>
        </w:tc>
      </w:tr>
      <w:tr w:rsidR="00B45D0F" w:rsidRPr="00913C6D" w14:paraId="03ED451B" w14:textId="77777777" w:rsidTr="00913C6D">
        <w:trPr>
          <w:trHeight w:val="51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E3A4E32" w14:textId="796A164E" w:rsidR="00B45D0F" w:rsidRPr="00913C6D" w:rsidRDefault="00B45D0F" w:rsidP="00913C6D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  <w:r w:rsidRPr="00913C6D">
              <w:rPr>
                <w:rFonts w:ascii="Times New Roman" w:eastAsia="MS Mincho" w:hAnsi="Times New Roman" w:cs="Times New Roman"/>
              </w:rPr>
              <w:t>NIP:</w:t>
            </w:r>
          </w:p>
        </w:tc>
        <w:tc>
          <w:tcPr>
            <w:tcW w:w="7087" w:type="dxa"/>
            <w:gridSpan w:val="2"/>
            <w:vAlign w:val="center"/>
          </w:tcPr>
          <w:p w14:paraId="485BC6FA" w14:textId="1D231AC3" w:rsidR="00B45D0F" w:rsidRPr="00913C6D" w:rsidRDefault="00B45D0F" w:rsidP="00913C6D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</w:p>
        </w:tc>
      </w:tr>
      <w:tr w:rsidR="00B45D0F" w:rsidRPr="00913C6D" w14:paraId="7DCFF942" w14:textId="77777777" w:rsidTr="00913C6D">
        <w:trPr>
          <w:trHeight w:val="51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A9595AC" w14:textId="770E85D6" w:rsidR="00B45D0F" w:rsidRPr="00913C6D" w:rsidRDefault="00B45D0F" w:rsidP="00913C6D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  <w:r w:rsidRPr="00913C6D">
              <w:rPr>
                <w:rFonts w:ascii="Times New Roman" w:eastAsia="MS Mincho" w:hAnsi="Times New Roman" w:cs="Times New Roman"/>
              </w:rPr>
              <w:t>REGON:</w:t>
            </w:r>
          </w:p>
        </w:tc>
        <w:tc>
          <w:tcPr>
            <w:tcW w:w="7087" w:type="dxa"/>
            <w:gridSpan w:val="2"/>
            <w:vAlign w:val="center"/>
          </w:tcPr>
          <w:p w14:paraId="079BC48D" w14:textId="77777777" w:rsidR="00B45D0F" w:rsidRPr="00913C6D" w:rsidRDefault="00B45D0F" w:rsidP="00913C6D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</w:p>
        </w:tc>
      </w:tr>
      <w:tr w:rsidR="00913C6D" w:rsidRPr="00913C6D" w14:paraId="57CC7513" w14:textId="77777777" w:rsidTr="00913C6D">
        <w:trPr>
          <w:trHeight w:val="504"/>
        </w:trPr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7C131BE2" w14:textId="51BA03BF" w:rsidR="00913C6D" w:rsidRPr="00913C6D" w:rsidRDefault="00913C6D" w:rsidP="00913C6D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  <w:b/>
              </w:rPr>
            </w:pPr>
            <w:r w:rsidRPr="00913C6D">
              <w:rPr>
                <w:rFonts w:ascii="Times New Roman" w:eastAsia="MS Mincho" w:hAnsi="Times New Roman" w:cs="Times New Roman"/>
                <w:b/>
              </w:rPr>
              <w:t>Oferowana cena netto kupna zestawu narzędzi hydraulicznych (+VAT 23%)</w:t>
            </w:r>
          </w:p>
        </w:tc>
        <w:tc>
          <w:tcPr>
            <w:tcW w:w="4819" w:type="dxa"/>
            <w:vAlign w:val="center"/>
          </w:tcPr>
          <w:p w14:paraId="1CDCA5AC" w14:textId="77777777" w:rsidR="00913C6D" w:rsidRPr="00913C6D" w:rsidRDefault="00913C6D" w:rsidP="00913C6D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</w:p>
        </w:tc>
      </w:tr>
    </w:tbl>
    <w:p w14:paraId="75D22E6C" w14:textId="77777777" w:rsidR="00B84451" w:rsidRPr="00913C6D" w:rsidRDefault="00B84451" w:rsidP="00913C6D">
      <w:pPr>
        <w:pStyle w:val="Akapitzlist"/>
        <w:spacing w:line="276" w:lineRule="auto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5D9F2439" w14:textId="17E24B22" w:rsidR="00913C6D" w:rsidRPr="00913C6D" w:rsidRDefault="00913C6D" w:rsidP="00452DDA">
      <w:pPr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13C6D">
        <w:rPr>
          <w:rFonts w:ascii="Times New Roman" w:hAnsi="Times New Roman" w:cs="Times New Roman"/>
          <w:sz w:val="24"/>
          <w:szCs w:val="24"/>
        </w:rPr>
        <w:t>Oświadczam, że zapoznałem/</w:t>
      </w:r>
      <w:proofErr w:type="spellStart"/>
      <w:r w:rsidRPr="00913C6D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913C6D">
        <w:rPr>
          <w:rFonts w:ascii="Times New Roman" w:hAnsi="Times New Roman" w:cs="Times New Roman"/>
          <w:sz w:val="24"/>
          <w:szCs w:val="24"/>
        </w:rPr>
        <w:t xml:space="preserve"> się z warunkami konkursu i przyjmuję je bez zastrzeżeń.</w:t>
      </w:r>
    </w:p>
    <w:p w14:paraId="3D3D8642" w14:textId="7070960F" w:rsidR="00913C6D" w:rsidRPr="00913C6D" w:rsidRDefault="00913C6D" w:rsidP="00452DDA">
      <w:pPr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13C6D">
        <w:rPr>
          <w:rFonts w:ascii="Times New Roman" w:hAnsi="Times New Roman" w:cs="Times New Roman"/>
          <w:sz w:val="24"/>
          <w:szCs w:val="24"/>
        </w:rPr>
        <w:t>Zobowiązuję się do odbioru zestawu we wskazanym przez sprzedającego miejscu i terminie.</w:t>
      </w:r>
    </w:p>
    <w:p w14:paraId="7C546CDC" w14:textId="74CDB266" w:rsidR="00913C6D" w:rsidRPr="00913C6D" w:rsidRDefault="00913C6D" w:rsidP="00452DDA">
      <w:pPr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13C6D">
        <w:rPr>
          <w:rFonts w:ascii="Times New Roman" w:hAnsi="Times New Roman" w:cs="Times New Roman"/>
          <w:sz w:val="24"/>
          <w:szCs w:val="24"/>
        </w:rPr>
        <w:t>Zobowiązuję się do zapłaty za zestaw w terminie określonym w ogłoszeniu.</w:t>
      </w:r>
    </w:p>
    <w:p w14:paraId="4DE140C9" w14:textId="7D6CAA08" w:rsidR="00913C6D" w:rsidRPr="00913C6D" w:rsidRDefault="00913C6D" w:rsidP="00452DDA">
      <w:pPr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13C6D">
        <w:rPr>
          <w:rFonts w:ascii="Times New Roman" w:hAnsi="Times New Roman" w:cs="Times New Roman"/>
          <w:sz w:val="24"/>
          <w:szCs w:val="24"/>
        </w:rPr>
        <w:t>Zakupiony zestaw odbiorę na własny koszt i własnym transportem.</w:t>
      </w:r>
    </w:p>
    <w:p w14:paraId="3A22EE88" w14:textId="77777777" w:rsidR="00F53E6D" w:rsidRPr="00913C6D" w:rsidRDefault="00F53E6D" w:rsidP="00913C6D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652799E7" w14:textId="77777777" w:rsidR="00F53E6D" w:rsidRPr="00913C6D" w:rsidRDefault="00F53E6D" w:rsidP="00913C6D">
      <w:pPr>
        <w:pStyle w:val="Akapitzlist"/>
        <w:spacing w:line="276" w:lineRule="auto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20A58619" w14:textId="32B83A6C" w:rsidR="00B84451" w:rsidRPr="00913C6D" w:rsidRDefault="00B21CC0" w:rsidP="00913C6D">
      <w:pPr>
        <w:pStyle w:val="Akapitzlist"/>
        <w:spacing w:line="276" w:lineRule="auto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13C6D">
        <w:rPr>
          <w:rFonts w:ascii="Times New Roman" w:eastAsia="MS Mincho" w:hAnsi="Times New Roman" w:cs="Times New Roman"/>
          <w:b/>
          <w:bCs/>
          <w:sz w:val="24"/>
          <w:szCs w:val="24"/>
        </w:rPr>
        <w:t>Data sporządzenia oferty:</w:t>
      </w:r>
      <w:r w:rsidRPr="00913C6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13C6D" w:rsidRPr="00913C6D">
        <w:rPr>
          <w:rFonts w:ascii="Times New Roman" w:eastAsia="MS Mincho" w:hAnsi="Times New Roman" w:cs="Times New Roman"/>
          <w:sz w:val="24"/>
          <w:szCs w:val="24"/>
        </w:rPr>
        <w:t>………………………………………….</w:t>
      </w:r>
    </w:p>
    <w:p w14:paraId="756A0C0B" w14:textId="7266D936" w:rsidR="00B84451" w:rsidRPr="00913C6D" w:rsidRDefault="00B84451" w:rsidP="00913C6D">
      <w:pPr>
        <w:pStyle w:val="Akapitzlist"/>
        <w:spacing w:line="276" w:lineRule="auto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13C6D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931"/>
      </w:tblGrid>
      <w:tr w:rsidR="00F53E6D" w:rsidRPr="00913C6D" w14:paraId="5EEA867A" w14:textId="77777777" w:rsidTr="00121ED1">
        <w:tc>
          <w:tcPr>
            <w:tcW w:w="8931" w:type="dxa"/>
            <w:shd w:val="clear" w:color="auto" w:fill="auto"/>
          </w:tcPr>
          <w:p w14:paraId="66CDD293" w14:textId="77777777" w:rsidR="00F53E6D" w:rsidRPr="00913C6D" w:rsidRDefault="00F53E6D" w:rsidP="00913C6D">
            <w:pPr>
              <w:spacing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43C54" w14:textId="77777777" w:rsidR="00F53E6D" w:rsidRPr="00913C6D" w:rsidRDefault="00F53E6D" w:rsidP="00913C6D">
            <w:pPr>
              <w:spacing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B37D4" w14:textId="77777777" w:rsidR="00913C6D" w:rsidRPr="00913C6D" w:rsidRDefault="00913C6D" w:rsidP="00913C6D">
            <w:pPr>
              <w:spacing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B1DB7" w14:textId="77777777" w:rsidR="00F53E6D" w:rsidRPr="00913C6D" w:rsidRDefault="00F53E6D" w:rsidP="00913C6D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F95A0" w14:textId="7BEA9885" w:rsidR="00F53E6D" w:rsidRPr="00913C6D" w:rsidRDefault="00F53E6D" w:rsidP="00913C6D">
            <w:pPr>
              <w:spacing w:after="40" w:line="276" w:lineRule="auto"/>
              <w:ind w:left="4011" w:right="-3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3C6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</w:t>
            </w:r>
          </w:p>
          <w:p w14:paraId="196BFD8B" w14:textId="0560ECBE" w:rsidR="00F53E6D" w:rsidRPr="00913C6D" w:rsidRDefault="00F53E6D" w:rsidP="00913C6D">
            <w:pPr>
              <w:spacing w:after="40" w:line="276" w:lineRule="auto"/>
              <w:ind w:left="4011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6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913C6D" w:rsidRPr="00913C6D">
              <w:rPr>
                <w:rFonts w:ascii="Times New Roman" w:hAnsi="Times New Roman" w:cs="Times New Roman"/>
                <w:i/>
                <w:sz w:val="24"/>
                <w:szCs w:val="24"/>
              </w:rPr>
              <w:t>podpis Oferenta</w:t>
            </w:r>
            <w:r w:rsidRPr="00913C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</w:p>
        </w:tc>
      </w:tr>
    </w:tbl>
    <w:p w14:paraId="4355007D" w14:textId="77777777" w:rsidR="005C2F3E" w:rsidRPr="00913C6D" w:rsidRDefault="005C2F3E" w:rsidP="00913C6D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5C2F3E" w:rsidRPr="00913C6D" w:rsidSect="007D64F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912" w:right="1417" w:bottom="1134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B61AE" w14:textId="77777777" w:rsidR="00467021" w:rsidRDefault="00467021" w:rsidP="00CA158B">
      <w:pPr>
        <w:spacing w:after="0" w:line="240" w:lineRule="auto"/>
      </w:pPr>
      <w:r>
        <w:separator/>
      </w:r>
    </w:p>
  </w:endnote>
  <w:endnote w:type="continuationSeparator" w:id="0">
    <w:p w14:paraId="5B8219FF" w14:textId="77777777" w:rsidR="00467021" w:rsidRDefault="00467021" w:rsidP="00CA1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25479673"/>
      <w:docPartObj>
        <w:docPartGallery w:val="Page Numbers (Bottom of Page)"/>
        <w:docPartUnique/>
      </w:docPartObj>
    </w:sdtPr>
    <w:sdtEndPr/>
    <w:sdtContent>
      <w:p w14:paraId="4116BDE9" w14:textId="278D4A3A" w:rsidR="007D5213" w:rsidRDefault="007D5213">
        <w:pPr>
          <w:pStyle w:val="Stopka"/>
        </w:pPr>
        <w:r w:rsidRPr="00F66E50">
          <w:rPr>
            <w:rFonts w:ascii="Segoe UI" w:hAnsi="Segoe UI" w:cs="Segoe UI"/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6230B18" wp14:editId="577D3817">
                  <wp:simplePos x="0" y="0"/>
                  <wp:positionH relativeFrom="margin">
                    <wp:align>right</wp:align>
                  </wp:positionH>
                  <wp:positionV relativeFrom="paragraph">
                    <wp:posOffset>-191770</wp:posOffset>
                  </wp:positionV>
                  <wp:extent cx="5387340" cy="854075"/>
                  <wp:effectExtent l="0" t="0" r="3810" b="3175"/>
                  <wp:wrapThrough wrapText="bothSides">
                    <wp:wrapPolygon edited="0">
                      <wp:start x="0" y="0"/>
                      <wp:lineTo x="0" y="482"/>
                      <wp:lineTo x="229" y="21199"/>
                      <wp:lineTo x="6645" y="21199"/>
                      <wp:lineTo x="21539" y="21199"/>
                      <wp:lineTo x="21539" y="1445"/>
                      <wp:lineTo x="20851" y="0"/>
                      <wp:lineTo x="0" y="0"/>
                    </wp:wrapPolygon>
                  </wp:wrapThrough>
                  <wp:docPr id="1" name="Group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87340" cy="854075"/>
                            <a:chOff x="3033" y="15007"/>
                            <a:chExt cx="8484" cy="1345"/>
                          </a:xfrm>
                        </wpg:grpSpPr>
                        <wps:wsp>
                          <wps:cNvPr id="2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3" y="15081"/>
                              <a:ext cx="3444" cy="1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FDB12B3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2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b/>
                                    <w:bCs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WARMIA I MAZURY Sp. z o.o.</w:t>
                                </w:r>
                              </w:p>
                              <w:p w14:paraId="72694D31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Szymany 150</w:t>
                                </w:r>
                              </w:p>
                              <w:p w14:paraId="4CC34DC8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12-100 Szczytno</w:t>
                                </w:r>
                              </w:p>
                              <w:p w14:paraId="7B8BCA98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tel./fax: +48 89 544 34 00</w:t>
                                </w:r>
                              </w:p>
                              <w:p w14:paraId="3CE81A5C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6"/>
                                    <w:szCs w:val="16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b/>
                                    <w:bCs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www.mazuryairport.pl</w:t>
                                </w:r>
                              </w:p>
                            </w:txbxContent>
                          </wps:txbx>
                          <wps:bodyPr rot="0" vert="horz" wrap="square" lIns="108000" tIns="0" rIns="0" bIns="0" anchor="t" anchorCtr="0" upright="1">
                            <a:noAutofit/>
                          </wps:bodyPr>
                        </wps:wsp>
                        <wps:wsp>
                          <wps:cNvPr id="3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54" y="15128"/>
                              <a:ext cx="3443" cy="1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026A63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Nr Rejestru Sądowego</w:t>
                                </w:r>
                              </w:p>
                              <w:p w14:paraId="60B845BC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KRS 0000399439</w:t>
                                </w:r>
                              </w:p>
                              <w:p w14:paraId="18581B2F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Sąd Rejonowy w Olsztynie,</w:t>
                                </w:r>
                              </w:p>
                              <w:p w14:paraId="0717A468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VIII Wydział Gospodarczy</w:t>
                                </w:r>
                              </w:p>
                              <w:p w14:paraId="310AE474" w14:textId="77777777" w:rsidR="007D5213" w:rsidRPr="001C51D8" w:rsidRDefault="007D5213" w:rsidP="007D5213">
                                <w:pPr>
                                  <w:pStyle w:val="Fotter"/>
                                  <w:rPr>
                                    <w:rFonts w:cs="Arial"/>
                                    <w:b/>
                                    <w:color w:val="808080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  <w:lang w:eastAsia="pl-PL"/>
                                  </w:rPr>
                                  <w:t>Krajowego Rejestru Sądowego</w:t>
                                </w:r>
                              </w:p>
                            </w:txbxContent>
                          </wps:txbx>
                          <wps:bodyPr rot="0" vert="horz" wrap="square" lIns="108000" tIns="0" rIns="0" bIns="0" anchor="t" anchorCtr="0" upright="1">
                            <a:noAutofit/>
                          </wps:bodyPr>
                        </wps:wsp>
                        <wps:wsp>
                          <wps:cNvPr id="4" name="Line 79"/>
                          <wps:cNvCnPr/>
                          <wps:spPr bwMode="auto">
                            <a:xfrm>
                              <a:off x="3033" y="15007"/>
                              <a:ext cx="243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C8D645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5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77" y="15126"/>
                              <a:ext cx="3240" cy="1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5BB533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NIP PL-7451842294, REGON 281345971</w:t>
                                </w:r>
                              </w:p>
                              <w:p w14:paraId="7A43315A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Bank PEKAO SA</w:t>
                                </w:r>
                              </w:p>
                              <w:p w14:paraId="7EC94300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Nr konta: 29124066701111001041806402</w:t>
                                </w:r>
                              </w:p>
                              <w:p w14:paraId="0A1C5A34" w14:textId="5A8AE151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 xml:space="preserve">Kapitał zakładowy: </w:t>
                                </w:r>
                                <w:r w:rsidR="00DC419F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2</w:t>
                                </w:r>
                                <w:r w:rsidR="00C60197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62</w:t>
                                </w:r>
                                <w:r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 </w:t>
                                </w:r>
                                <w:r w:rsidR="00C60197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318</w:t>
                                </w:r>
                                <w:r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000,00 PLN</w:t>
                                </w:r>
                              </w:p>
                              <w:p w14:paraId="7CBD3276" w14:textId="77777777" w:rsidR="007D5213" w:rsidRPr="001C51D8" w:rsidRDefault="007D5213" w:rsidP="007D5213">
                                <w:pPr>
                                  <w:pStyle w:val="Fotter"/>
                                  <w:rPr>
                                    <w:rFonts w:cs="Arial"/>
                                    <w:b/>
                                    <w:color w:val="808080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  <w:lang w:eastAsia="pl-PL"/>
                                  </w:rPr>
                                  <w:t>wpłacono w całości</w:t>
                                </w:r>
                              </w:p>
                              <w:p w14:paraId="0145D434" w14:textId="77777777" w:rsidR="007D5213" w:rsidRDefault="007D5213" w:rsidP="007D5213">
                                <w:pPr>
                                  <w:spacing w:after="0"/>
                                </w:pPr>
                              </w:p>
                            </w:txbxContent>
                          </wps:txbx>
                          <wps:bodyPr rot="0" vert="horz" wrap="square" lIns="108000" tIns="0" rIns="0" bIns="0" anchor="t" anchorCtr="0" upright="1">
                            <a:noAutofit/>
                          </wps:bodyPr>
                        </wps:wsp>
                        <wps:wsp>
                          <wps:cNvPr id="7" name="Line 81"/>
                          <wps:cNvCnPr/>
                          <wps:spPr bwMode="auto">
                            <a:xfrm>
                              <a:off x="8277" y="15007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D9EA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8" name="Line 82"/>
                          <wps:cNvCnPr/>
                          <wps:spPr bwMode="auto">
                            <a:xfrm>
                              <a:off x="5594" y="15007"/>
                              <a:ext cx="25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B0E8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6230B18" id="Group 76" o:spid="_x0000_s1026" style="position:absolute;margin-left:373pt;margin-top:-15.1pt;width:424.2pt;height:67.25pt;z-index:251659264;mso-position-horizontal:right;mso-position-horizontal-relative:margin" coordorigin="3033,15007" coordsize="8484,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7" o:spid="_x0000_s1027" type="#_x0000_t202" style="position:absolute;left:3033;top:15081;width:3444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" filled="f" stroked="f">
                    <v:textbox inset="3mm,0,0,0">
                      <w:txbxContent>
                        <w:p w14:paraId="5FDB12B3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WARMIA I MAZURY Sp. z o.o.</w:t>
                          </w:r>
                        </w:p>
                        <w:p w14:paraId="72694D31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Szymany 150</w:t>
                          </w:r>
                        </w:p>
                        <w:p w14:paraId="4CC34DC8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12-100 Szczytno</w:t>
                          </w:r>
                        </w:p>
                        <w:p w14:paraId="7B8BCA98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tel./fax: +48 89 544 34 00</w:t>
                          </w:r>
                        </w:p>
                        <w:p w14:paraId="3CE81A5C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6"/>
                              <w:szCs w:val="16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www.mazuryairport.pl</w:t>
                          </w:r>
                        </w:p>
                      </w:txbxContent>
                    </v:textbox>
                  </v:shape>
                  <v:shape id="Text Box 78" o:spid="_x0000_s1028" type="#_x0000_t202" style="position:absolute;left:5554;top:15128;width:3443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" filled="f" stroked="f">
                    <v:textbox inset="3mm,0,0,0">
                      <w:txbxContent>
                        <w:p w14:paraId="7D026A63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Nr Rejestru Sądowego</w:t>
                          </w:r>
                        </w:p>
                        <w:p w14:paraId="60B845BC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KRS 0000399439</w:t>
                          </w:r>
                        </w:p>
                        <w:p w14:paraId="18581B2F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Sąd Rejonowy w Olsztynie,</w:t>
                          </w:r>
                        </w:p>
                        <w:p w14:paraId="0717A468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VIII Wydział Gospodarczy</w:t>
                          </w:r>
                        </w:p>
                        <w:p w14:paraId="310AE474" w14:textId="77777777" w:rsidR="007D5213" w:rsidRPr="001C51D8" w:rsidRDefault="007D5213" w:rsidP="007D5213">
                          <w:pPr>
                            <w:pStyle w:val="Fotter"/>
                            <w:rPr>
                              <w:rFonts w:cs="Arial"/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cs="Arial"/>
                              <w:color w:val="808080"/>
                              <w:spacing w:val="-2"/>
                              <w:sz w:val="14"/>
                              <w:szCs w:val="14"/>
                              <w:lang w:eastAsia="pl-PL"/>
                            </w:rPr>
                            <w:t>Krajowego Rejestru Sądowego</w:t>
                          </w:r>
                        </w:p>
                      </w:txbxContent>
                    </v:textbox>
                  </v:shape>
                  <v:line id="Line 79" o:spid="_x0000_s1029" style="position:absolute;visibility:visible;mso-wrap-style:square" from="3033,15007" to="5471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" strokecolor="#c8d645" strokeweight="1pt"/>
                  <v:shape id="Text Box 80" o:spid="_x0000_s1030" type="#_x0000_t202" style="position:absolute;left:8277;top:15126;width:3240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" filled="f" stroked="f">
                    <v:textbox inset="3mm,0,0,0">
                      <w:txbxContent>
                        <w:p w14:paraId="155BB533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NIP PL-7451842294, REGON 281345971</w:t>
                          </w:r>
                        </w:p>
                        <w:p w14:paraId="7A43315A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Bank PEKAO SA</w:t>
                          </w:r>
                        </w:p>
                        <w:p w14:paraId="7EC94300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Nr konta: 29124066701111001041806402</w:t>
                          </w:r>
                        </w:p>
                        <w:p w14:paraId="0A1C5A34" w14:textId="5A8AE151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 xml:space="preserve">Kapitał zakładowy: </w:t>
                          </w:r>
                          <w:r w:rsidR="00DC419F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2</w:t>
                          </w:r>
                          <w:r w:rsidR="00C60197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62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 </w:t>
                          </w:r>
                          <w:r w:rsidR="00C60197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31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000,00 PLN</w:t>
                          </w:r>
                        </w:p>
                        <w:p w14:paraId="7CBD3276" w14:textId="77777777" w:rsidR="007D5213" w:rsidRPr="001C51D8" w:rsidRDefault="007D5213" w:rsidP="007D5213">
                          <w:pPr>
                            <w:pStyle w:val="Fotter"/>
                            <w:rPr>
                              <w:rFonts w:cs="Arial"/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cs="Arial"/>
                              <w:color w:val="808080"/>
                              <w:spacing w:val="-2"/>
                              <w:sz w:val="14"/>
                              <w:szCs w:val="14"/>
                              <w:lang w:eastAsia="pl-PL"/>
                            </w:rPr>
                            <w:t>wpłacono w całości</w:t>
                          </w:r>
                        </w:p>
                        <w:p w14:paraId="0145D434" w14:textId="77777777" w:rsidR="007D5213" w:rsidRDefault="007D5213" w:rsidP="007D5213">
                          <w:pPr>
                            <w:spacing w:after="0"/>
                          </w:pPr>
                        </w:p>
                      </w:txbxContent>
                    </v:textbox>
                  </v:shape>
                  <v:line id="Line 81" o:spid="_x0000_s1031" style="position:absolute;visibility:visible;mso-wrap-style:square" from="8277,15007" to="11157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" strokecolor="#0d9ea3" strokeweight="1pt"/>
                  <v:line id="Line 82" o:spid="_x0000_s1032" style="position:absolute;visibility:visible;mso-wrap-style:square" from="5594,15007" to="8114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" strokecolor="#00b0e8" strokeweight="1pt"/>
                  <w10:wrap type="through" anchorx="margin"/>
                </v:group>
              </w:pict>
            </mc:Fallback>
          </mc:AlternateContent>
        </w:r>
        <w:r w:rsidRPr="007D5213">
          <w:rPr>
            <w:rFonts w:ascii="Times New Roman" w:hAnsi="Times New Roman" w:cs="Times New Roman"/>
          </w:rPr>
          <w:fldChar w:fldCharType="begin"/>
        </w:r>
        <w:r w:rsidRPr="007D5213">
          <w:rPr>
            <w:rFonts w:ascii="Times New Roman" w:hAnsi="Times New Roman" w:cs="Times New Roman"/>
          </w:rPr>
          <w:instrText>PAGE   \* MERGEFORMAT</w:instrText>
        </w:r>
        <w:r w:rsidRPr="007D5213">
          <w:rPr>
            <w:rFonts w:ascii="Times New Roman" w:hAnsi="Times New Roman" w:cs="Times New Roman"/>
          </w:rPr>
          <w:fldChar w:fldCharType="separate"/>
        </w:r>
        <w:r w:rsidR="00AF1ED9">
          <w:rPr>
            <w:rFonts w:ascii="Times New Roman" w:hAnsi="Times New Roman" w:cs="Times New Roman"/>
            <w:noProof/>
          </w:rPr>
          <w:t>2</w:t>
        </w:r>
        <w:r w:rsidRPr="007D5213">
          <w:rPr>
            <w:rFonts w:ascii="Times New Roman" w:hAnsi="Times New Roman" w:cs="Times New Roman"/>
          </w:rPr>
          <w:fldChar w:fldCharType="end"/>
        </w:r>
      </w:p>
    </w:sdtContent>
  </w:sdt>
  <w:p w14:paraId="28C0DF41" w14:textId="7798449E" w:rsidR="007D5213" w:rsidRDefault="007D52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35FB2" w14:textId="412249E4" w:rsidR="008A0B5C" w:rsidRDefault="008A0B5C">
    <w:pPr>
      <w:pStyle w:val="Stopka"/>
      <w:jc w:val="right"/>
    </w:pPr>
    <w:r w:rsidRPr="00F66E50">
      <w:rPr>
        <w:rFonts w:ascii="Segoe UI" w:hAnsi="Segoe UI" w:cs="Segoe UI"/>
        <w:noProof/>
        <w:lang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7B238C0" wp14:editId="6D7D9E55">
              <wp:simplePos x="0" y="0"/>
              <wp:positionH relativeFrom="margin">
                <wp:align>left</wp:align>
              </wp:positionH>
              <wp:positionV relativeFrom="paragraph">
                <wp:posOffset>-194945</wp:posOffset>
              </wp:positionV>
              <wp:extent cx="5387340" cy="854075"/>
              <wp:effectExtent l="0" t="0" r="3810" b="3175"/>
              <wp:wrapThrough wrapText="bothSides">
                <wp:wrapPolygon edited="0">
                  <wp:start x="0" y="0"/>
                  <wp:lineTo x="0" y="482"/>
                  <wp:lineTo x="229" y="21199"/>
                  <wp:lineTo x="6645" y="21199"/>
                  <wp:lineTo x="21539" y="21199"/>
                  <wp:lineTo x="21539" y="1445"/>
                  <wp:lineTo x="20851" y="0"/>
                  <wp:lineTo x="0" y="0"/>
                </wp:wrapPolygon>
              </wp:wrapThrough>
              <wp:docPr id="9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87340" cy="854075"/>
                        <a:chOff x="3033" y="15007"/>
                        <a:chExt cx="8484" cy="1345"/>
                      </a:xfrm>
                    </wpg:grpSpPr>
                    <wps:wsp>
                      <wps:cNvPr id="10" name="Text Box 77"/>
                      <wps:cNvSpPr txBox="1">
                        <a:spLocks noChangeArrowheads="1"/>
                      </wps:cNvSpPr>
                      <wps:spPr bwMode="auto">
                        <a:xfrm>
                          <a:off x="3033" y="15081"/>
                          <a:ext cx="3444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B4B8B8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WARMIA I MAZURY Sp. z o.o.</w:t>
                            </w:r>
                          </w:p>
                          <w:p w14:paraId="731F33AC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Szymany 150</w:t>
                            </w:r>
                          </w:p>
                          <w:p w14:paraId="0F0E481C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12-100 Szczytno</w:t>
                            </w:r>
                          </w:p>
                          <w:p w14:paraId="31F1045C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tel./fax: +48 89 544 34 00</w:t>
                            </w:r>
                          </w:p>
                          <w:p w14:paraId="0640FB04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www.mazuryairport.pl</w:t>
                            </w: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  <wps:wsp>
                      <wps:cNvPr id="11" name="Text Box 78"/>
                      <wps:cNvSpPr txBox="1">
                        <a:spLocks noChangeArrowheads="1"/>
                      </wps:cNvSpPr>
                      <wps:spPr bwMode="auto">
                        <a:xfrm>
                          <a:off x="5554" y="15128"/>
                          <a:ext cx="3443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EA87C5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Nr Rejestru Sądowego</w:t>
                            </w:r>
                          </w:p>
                          <w:p w14:paraId="116756B4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KRS 0000399439</w:t>
                            </w:r>
                          </w:p>
                          <w:p w14:paraId="4475EB77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Sąd Rejonowy w Olsztynie,</w:t>
                            </w:r>
                          </w:p>
                          <w:p w14:paraId="7AD71748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VIII Wydział Gospodarczy</w:t>
                            </w:r>
                          </w:p>
                          <w:p w14:paraId="28A52A4E" w14:textId="77777777" w:rsidR="008A0B5C" w:rsidRPr="001C51D8" w:rsidRDefault="008A0B5C" w:rsidP="008A0B5C">
                            <w:pPr>
                              <w:pStyle w:val="Fotter"/>
                              <w:rPr>
                                <w:rFonts w:cs="Arial"/>
                                <w:b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cs="Arial"/>
                                <w:color w:val="808080"/>
                                <w:spacing w:val="-2"/>
                                <w:sz w:val="14"/>
                                <w:szCs w:val="14"/>
                                <w:lang w:eastAsia="pl-PL"/>
                              </w:rPr>
                              <w:t>Krajowego Rejestru Sądowego</w:t>
                            </w: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  <wps:wsp>
                      <wps:cNvPr id="12" name="Line 79"/>
                      <wps:cNvCnPr/>
                      <wps:spPr bwMode="auto">
                        <a:xfrm>
                          <a:off x="3033" y="15007"/>
                          <a:ext cx="243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8D645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" name="Text Box 80"/>
                      <wps:cNvSpPr txBox="1">
                        <a:spLocks noChangeArrowheads="1"/>
                      </wps:cNvSpPr>
                      <wps:spPr bwMode="auto">
                        <a:xfrm>
                          <a:off x="8277" y="15126"/>
                          <a:ext cx="3240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54C3A2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NIP PL-7451842294, REGON 281345971</w:t>
                            </w:r>
                          </w:p>
                          <w:p w14:paraId="45E1FAC3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Bank PEKAO SA</w:t>
                            </w:r>
                          </w:p>
                          <w:p w14:paraId="095DEDAD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Nr konta: 29124066701111001041806402</w:t>
                            </w:r>
                          </w:p>
                          <w:p w14:paraId="7373A95C" w14:textId="5C242015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 xml:space="preserve">Kapitał zakładowy: </w:t>
                            </w:r>
                            <w:r w:rsidR="00770915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2</w:t>
                            </w:r>
                            <w:r w:rsidR="00C60197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62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 </w:t>
                            </w:r>
                            <w:r w:rsidR="00C60197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318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000,00 PLN</w:t>
                            </w:r>
                          </w:p>
                          <w:p w14:paraId="3735325F" w14:textId="77777777" w:rsidR="008A0B5C" w:rsidRPr="001C51D8" w:rsidRDefault="008A0B5C" w:rsidP="008A0B5C">
                            <w:pPr>
                              <w:pStyle w:val="Fotter"/>
                              <w:rPr>
                                <w:rFonts w:cs="Arial"/>
                                <w:b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cs="Arial"/>
                                <w:color w:val="808080"/>
                                <w:spacing w:val="-2"/>
                                <w:sz w:val="14"/>
                                <w:szCs w:val="14"/>
                                <w:lang w:eastAsia="pl-PL"/>
                              </w:rPr>
                              <w:t>wpłacono w całości</w:t>
                            </w:r>
                          </w:p>
                          <w:p w14:paraId="0EDA3B69" w14:textId="77777777" w:rsidR="008A0B5C" w:rsidRDefault="008A0B5C" w:rsidP="008A0B5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  <wps:wsp>
                      <wps:cNvPr id="14" name="Line 81"/>
                      <wps:cNvCnPr/>
                      <wps:spPr bwMode="auto">
                        <a:xfrm>
                          <a:off x="8277" y="15007"/>
                          <a:ext cx="2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D9EA3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5" name="Line 82"/>
                      <wps:cNvCnPr/>
                      <wps:spPr bwMode="auto">
                        <a:xfrm>
                          <a:off x="5594" y="15007"/>
                          <a:ext cx="25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B0E8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B238C0" id="_x0000_s1033" style="position:absolute;left:0;text-align:left;margin-left:0;margin-top:-15.35pt;width:424.2pt;height:67.25pt;z-index:251657216;mso-position-horizontal:left;mso-position-horizontal-relative:margin" coordorigin="3033,15007" coordsize="8484,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34" type="#_x0000_t202" style="position:absolute;left:3033;top:15081;width:3444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<v:textbox inset="3mm,0,0,0">
                  <w:txbxContent>
                    <w:p w14:paraId="1FB4B8B8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b/>
                          <w:bCs/>
                          <w:color w:val="808080"/>
                          <w:spacing w:val="-2"/>
                          <w:sz w:val="14"/>
                          <w:szCs w:val="14"/>
                        </w:rPr>
                        <w:t>WARMIA I MAZURY Sp. z o.o.</w:t>
                      </w:r>
                    </w:p>
                    <w:p w14:paraId="731F33AC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Szymany 150</w:t>
                      </w:r>
                    </w:p>
                    <w:p w14:paraId="0F0E481C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12-100 Szczytno</w:t>
                      </w:r>
                    </w:p>
                    <w:p w14:paraId="31F1045C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tel./fax: +48 89 544 34 00</w:t>
                      </w:r>
                    </w:p>
                    <w:p w14:paraId="0640FB04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6"/>
                          <w:szCs w:val="16"/>
                        </w:rPr>
                      </w:pPr>
                      <w:r w:rsidRPr="001C51D8">
                        <w:rPr>
                          <w:rFonts w:ascii="Arial" w:hAnsi="Arial" w:cs="Arial"/>
                          <w:b/>
                          <w:bCs/>
                          <w:color w:val="808080"/>
                          <w:spacing w:val="-2"/>
                          <w:sz w:val="14"/>
                          <w:szCs w:val="14"/>
                        </w:rPr>
                        <w:t>www.mazuryairport.pl</w:t>
                      </w:r>
                    </w:p>
                  </w:txbxContent>
                </v:textbox>
              </v:shape>
              <v:shape id="Text Box 78" o:spid="_x0000_s1035" type="#_x0000_t202" style="position:absolute;left:5554;top:15128;width:3443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" filled="f" stroked="f">
                <v:textbox inset="3mm,0,0,0">
                  <w:txbxContent>
                    <w:p w14:paraId="05EA87C5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Nr Rejestru Sądowego</w:t>
                      </w:r>
                    </w:p>
                    <w:p w14:paraId="116756B4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KRS 0000399439</w:t>
                      </w:r>
                    </w:p>
                    <w:p w14:paraId="4475EB77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Sąd Rejonowy w Olsztynie,</w:t>
                      </w:r>
                    </w:p>
                    <w:p w14:paraId="7AD71748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VIII Wydział Gospodarczy</w:t>
                      </w:r>
                    </w:p>
                    <w:p w14:paraId="28A52A4E" w14:textId="77777777" w:rsidR="008A0B5C" w:rsidRPr="001C51D8" w:rsidRDefault="008A0B5C" w:rsidP="008A0B5C">
                      <w:pPr>
                        <w:pStyle w:val="Fotter"/>
                        <w:rPr>
                          <w:rFonts w:cs="Arial"/>
                          <w:b/>
                          <w:color w:val="808080"/>
                          <w:sz w:val="14"/>
                          <w:szCs w:val="14"/>
                        </w:rPr>
                      </w:pPr>
                      <w:r w:rsidRPr="001C51D8">
                        <w:rPr>
                          <w:rFonts w:cs="Arial"/>
                          <w:color w:val="808080"/>
                          <w:spacing w:val="-2"/>
                          <w:sz w:val="14"/>
                          <w:szCs w:val="14"/>
                          <w:lang w:eastAsia="pl-PL"/>
                        </w:rPr>
                        <w:t>Krajowego Rejestru Sądowego</w:t>
                      </w:r>
                    </w:p>
                  </w:txbxContent>
                </v:textbox>
              </v:shape>
              <v:line id="Line 79" o:spid="_x0000_s1036" style="position:absolute;visibility:visible;mso-wrap-style:square" from="3033,15007" to="5471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" strokecolor="#c8d645" strokeweight="1pt"/>
              <v:shape id="Text Box 80" o:spid="_x0000_s1037" type="#_x0000_t202" style="position:absolute;left:8277;top:15126;width:3240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" filled="f" stroked="f">
                <v:textbox inset="3mm,0,0,0">
                  <w:txbxContent>
                    <w:p w14:paraId="6354C3A2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NIP PL-7451842294, REGON 281345971</w:t>
                      </w:r>
                    </w:p>
                    <w:p w14:paraId="45E1FAC3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Bank PEKAO SA</w:t>
                      </w:r>
                    </w:p>
                    <w:p w14:paraId="095DEDAD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Nr konta: 29124066701111001041806402</w:t>
                      </w:r>
                    </w:p>
                    <w:p w14:paraId="7373A95C" w14:textId="5C242015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 xml:space="preserve">Kapitał zakładowy: </w:t>
                      </w:r>
                      <w:r w:rsidR="00770915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2</w:t>
                      </w:r>
                      <w:r w:rsidR="00C60197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62</w:t>
                      </w:r>
                      <w:r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 </w:t>
                      </w:r>
                      <w:r w:rsidR="00C60197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318</w:t>
                      </w:r>
                      <w:r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000,00 PLN</w:t>
                      </w:r>
                    </w:p>
                    <w:p w14:paraId="3735325F" w14:textId="77777777" w:rsidR="008A0B5C" w:rsidRPr="001C51D8" w:rsidRDefault="008A0B5C" w:rsidP="008A0B5C">
                      <w:pPr>
                        <w:pStyle w:val="Fotter"/>
                        <w:rPr>
                          <w:rFonts w:cs="Arial"/>
                          <w:b/>
                          <w:color w:val="808080"/>
                          <w:sz w:val="14"/>
                          <w:szCs w:val="14"/>
                        </w:rPr>
                      </w:pPr>
                      <w:r w:rsidRPr="001C51D8">
                        <w:rPr>
                          <w:rFonts w:cs="Arial"/>
                          <w:color w:val="808080"/>
                          <w:spacing w:val="-2"/>
                          <w:sz w:val="14"/>
                          <w:szCs w:val="14"/>
                          <w:lang w:eastAsia="pl-PL"/>
                        </w:rPr>
                        <w:t>wpłacono w całości</w:t>
                      </w:r>
                    </w:p>
                    <w:p w14:paraId="0EDA3B69" w14:textId="77777777" w:rsidR="008A0B5C" w:rsidRDefault="008A0B5C" w:rsidP="008A0B5C">
                      <w:pPr>
                        <w:spacing w:after="0"/>
                      </w:pPr>
                    </w:p>
                  </w:txbxContent>
                </v:textbox>
              </v:shape>
              <v:line id="Line 81" o:spid="_x0000_s1038" style="position:absolute;visibility:visible;mso-wrap-style:square" from="8277,15007" to="11157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" strokecolor="#0d9ea3" strokeweight="1pt"/>
              <v:line id="Line 82" o:spid="_x0000_s1039" style="position:absolute;visibility:visible;mso-wrap-style:square" from="5594,15007" to="8114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" strokecolor="#00b0e8" strokeweight="1pt"/>
              <w10:wrap type="through" anchorx="margin"/>
            </v:group>
          </w:pict>
        </mc:Fallback>
      </mc:AlternateContent>
    </w:r>
    <w:sdt>
      <w:sdtPr>
        <w:id w:val="-1686815373"/>
        <w:docPartObj>
          <w:docPartGallery w:val="Page Numbers (Bottom of Page)"/>
          <w:docPartUnique/>
        </w:docPartObj>
      </w:sdtPr>
      <w:sdtEndPr/>
      <w:sdtContent>
        <w:r w:rsidRPr="007D5213">
          <w:rPr>
            <w:rFonts w:ascii="Times New Roman" w:hAnsi="Times New Roman" w:cs="Times New Roman"/>
          </w:rPr>
          <w:fldChar w:fldCharType="begin"/>
        </w:r>
        <w:r w:rsidRPr="007D5213">
          <w:rPr>
            <w:rFonts w:ascii="Times New Roman" w:hAnsi="Times New Roman" w:cs="Times New Roman"/>
          </w:rPr>
          <w:instrText>PAGE   \* MERGEFORMAT</w:instrText>
        </w:r>
        <w:r w:rsidRPr="007D5213">
          <w:rPr>
            <w:rFonts w:ascii="Times New Roman" w:hAnsi="Times New Roman" w:cs="Times New Roman"/>
          </w:rPr>
          <w:fldChar w:fldCharType="separate"/>
        </w:r>
        <w:r w:rsidR="00AF1ED9">
          <w:rPr>
            <w:rFonts w:ascii="Times New Roman" w:hAnsi="Times New Roman" w:cs="Times New Roman"/>
            <w:noProof/>
          </w:rPr>
          <w:t>1</w:t>
        </w:r>
        <w:r w:rsidRPr="007D5213">
          <w:rPr>
            <w:rFonts w:ascii="Times New Roman" w:hAnsi="Times New Roman" w:cs="Times New Roman"/>
          </w:rPr>
          <w:fldChar w:fldCharType="end"/>
        </w:r>
      </w:sdtContent>
    </w:sdt>
  </w:p>
  <w:p w14:paraId="2999FEE0" w14:textId="26C3D07E" w:rsidR="00CA158B" w:rsidRDefault="00CA1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F02CC" w14:textId="77777777" w:rsidR="00467021" w:rsidRDefault="00467021" w:rsidP="00CA158B">
      <w:pPr>
        <w:spacing w:after="0" w:line="240" w:lineRule="auto"/>
      </w:pPr>
      <w:r>
        <w:separator/>
      </w:r>
    </w:p>
  </w:footnote>
  <w:footnote w:type="continuationSeparator" w:id="0">
    <w:p w14:paraId="4120A9D8" w14:textId="77777777" w:rsidR="00467021" w:rsidRDefault="00467021" w:rsidP="00CA1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0B25F" w14:textId="10D04B8F" w:rsidR="007D5213" w:rsidRPr="007D5213" w:rsidRDefault="007D5213" w:rsidP="007D5213">
    <w:pPr>
      <w:pStyle w:val="Nagwek"/>
    </w:pPr>
    <w:r>
      <w:rPr>
        <w:noProof/>
        <w:lang w:eastAsia="pl-PL"/>
      </w:rPr>
      <w:drawing>
        <wp:inline distT="0" distB="0" distL="0" distR="0" wp14:anchorId="21EF62FA" wp14:editId="77B4C2DF">
          <wp:extent cx="5753100" cy="927100"/>
          <wp:effectExtent l="0" t="0" r="0" b="6350"/>
          <wp:docPr id="740556101" name="Obraz 740556101" descr="Dane:papier:glowa-spolk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Dane:papier:glowa-spol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B7FDD" w14:textId="7AA9ACF4" w:rsidR="00CA158B" w:rsidRDefault="00CA158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2D1F61B" wp14:editId="0B6B7C23">
          <wp:simplePos x="0" y="0"/>
          <wp:positionH relativeFrom="column">
            <wp:posOffset>4445</wp:posOffset>
          </wp:positionH>
          <wp:positionV relativeFrom="paragraph">
            <wp:posOffset>-249555</wp:posOffset>
          </wp:positionV>
          <wp:extent cx="5753100" cy="927100"/>
          <wp:effectExtent l="0" t="0" r="0" b="6350"/>
          <wp:wrapTopAndBottom/>
          <wp:docPr id="624904682" name="Obraz 624904682" descr="Dane:papier:glowa-spolk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Dane:papier:glowa-spol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7B6C25"/>
    <w:multiLevelType w:val="hybridMultilevel"/>
    <w:tmpl w:val="3E7207A0"/>
    <w:lvl w:ilvl="0" w:tplc="C40EF9C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A2ABC"/>
    <w:multiLevelType w:val="hybridMultilevel"/>
    <w:tmpl w:val="66E870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553284"/>
    <w:multiLevelType w:val="hybridMultilevel"/>
    <w:tmpl w:val="1908CCD6"/>
    <w:lvl w:ilvl="0" w:tplc="B80888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7D4CB7"/>
    <w:multiLevelType w:val="hybridMultilevel"/>
    <w:tmpl w:val="B94A060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452954"/>
    <w:multiLevelType w:val="multilevel"/>
    <w:tmpl w:val="082CDD9A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5" w15:restartNumberingAfterBreak="0">
    <w:nsid w:val="3FF672F8"/>
    <w:multiLevelType w:val="hybridMultilevel"/>
    <w:tmpl w:val="7F6E0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22BB4"/>
    <w:multiLevelType w:val="multilevel"/>
    <w:tmpl w:val="F72ACA64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7" w15:restartNumberingAfterBreak="0">
    <w:nsid w:val="5F8C45C2"/>
    <w:multiLevelType w:val="hybridMultilevel"/>
    <w:tmpl w:val="BEFE8CAC"/>
    <w:lvl w:ilvl="0" w:tplc="DE920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A71003"/>
    <w:multiLevelType w:val="hybridMultilevel"/>
    <w:tmpl w:val="71925DB8"/>
    <w:lvl w:ilvl="0" w:tplc="F1D40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B404E6"/>
    <w:multiLevelType w:val="multilevel"/>
    <w:tmpl w:val="E3ACCD8C"/>
    <w:lvl w:ilvl="0">
      <w:start w:val="1"/>
      <w:numFmt w:val="lowerLetter"/>
      <w:lvlText w:val="%1)"/>
      <w:lvlJc w:val="left"/>
      <w:pPr>
        <w:ind w:left="862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10" w15:restartNumberingAfterBreak="0">
    <w:nsid w:val="712263CF"/>
    <w:multiLevelType w:val="hybridMultilevel"/>
    <w:tmpl w:val="06A4030C"/>
    <w:lvl w:ilvl="0" w:tplc="977E5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D00C5"/>
    <w:multiLevelType w:val="hybridMultilevel"/>
    <w:tmpl w:val="342A88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438525033">
    <w:abstractNumId w:val="2"/>
  </w:num>
  <w:num w:numId="2" w16cid:durableId="888804275">
    <w:abstractNumId w:val="0"/>
  </w:num>
  <w:num w:numId="3" w16cid:durableId="945815640">
    <w:abstractNumId w:val="11"/>
  </w:num>
  <w:num w:numId="4" w16cid:durableId="30033275">
    <w:abstractNumId w:val="6"/>
  </w:num>
  <w:num w:numId="5" w16cid:durableId="962492357">
    <w:abstractNumId w:val="4"/>
  </w:num>
  <w:num w:numId="6" w16cid:durableId="289481257">
    <w:abstractNumId w:val="9"/>
  </w:num>
  <w:num w:numId="7" w16cid:durableId="1293634637">
    <w:abstractNumId w:val="3"/>
  </w:num>
  <w:num w:numId="8" w16cid:durableId="1126122205">
    <w:abstractNumId w:val="10"/>
  </w:num>
  <w:num w:numId="9" w16cid:durableId="694968411">
    <w:abstractNumId w:val="5"/>
  </w:num>
  <w:num w:numId="10" w16cid:durableId="262764848">
    <w:abstractNumId w:val="8"/>
  </w:num>
  <w:num w:numId="11" w16cid:durableId="440152331">
    <w:abstractNumId w:val="1"/>
  </w:num>
  <w:num w:numId="12" w16cid:durableId="193412089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167"/>
    <w:rsid w:val="000400CB"/>
    <w:rsid w:val="00055785"/>
    <w:rsid w:val="00073927"/>
    <w:rsid w:val="000C7AC6"/>
    <w:rsid w:val="000D4093"/>
    <w:rsid w:val="000D429D"/>
    <w:rsid w:val="000F0118"/>
    <w:rsid w:val="000F4DB6"/>
    <w:rsid w:val="00110C54"/>
    <w:rsid w:val="00121ED1"/>
    <w:rsid w:val="00144042"/>
    <w:rsid w:val="0017013B"/>
    <w:rsid w:val="001751B5"/>
    <w:rsid w:val="001D5A6D"/>
    <w:rsid w:val="00225BDA"/>
    <w:rsid w:val="00254608"/>
    <w:rsid w:val="002576B4"/>
    <w:rsid w:val="00263877"/>
    <w:rsid w:val="002A45CA"/>
    <w:rsid w:val="002C70B3"/>
    <w:rsid w:val="002F1AC5"/>
    <w:rsid w:val="0033386A"/>
    <w:rsid w:val="0033678F"/>
    <w:rsid w:val="003B0E57"/>
    <w:rsid w:val="003C5F37"/>
    <w:rsid w:val="003C6127"/>
    <w:rsid w:val="004351EF"/>
    <w:rsid w:val="004417C3"/>
    <w:rsid w:val="004507B8"/>
    <w:rsid w:val="00452DDA"/>
    <w:rsid w:val="00467021"/>
    <w:rsid w:val="004D4033"/>
    <w:rsid w:val="004E2AA0"/>
    <w:rsid w:val="00544AFA"/>
    <w:rsid w:val="00545CED"/>
    <w:rsid w:val="00572E67"/>
    <w:rsid w:val="005B42ED"/>
    <w:rsid w:val="005C2F3E"/>
    <w:rsid w:val="005E7786"/>
    <w:rsid w:val="005F79AC"/>
    <w:rsid w:val="00605B01"/>
    <w:rsid w:val="00606C84"/>
    <w:rsid w:val="00655E68"/>
    <w:rsid w:val="00677E60"/>
    <w:rsid w:val="00695C62"/>
    <w:rsid w:val="006A29D2"/>
    <w:rsid w:val="006A3673"/>
    <w:rsid w:val="006C2A70"/>
    <w:rsid w:val="006E622E"/>
    <w:rsid w:val="00700F39"/>
    <w:rsid w:val="00714AEF"/>
    <w:rsid w:val="007257CA"/>
    <w:rsid w:val="00741009"/>
    <w:rsid w:val="00752DFE"/>
    <w:rsid w:val="00770915"/>
    <w:rsid w:val="007951B8"/>
    <w:rsid w:val="007B0FA3"/>
    <w:rsid w:val="007D5213"/>
    <w:rsid w:val="007D64F2"/>
    <w:rsid w:val="00801FC8"/>
    <w:rsid w:val="008026C0"/>
    <w:rsid w:val="00815167"/>
    <w:rsid w:val="00815CCA"/>
    <w:rsid w:val="0082275A"/>
    <w:rsid w:val="00826462"/>
    <w:rsid w:val="00865B46"/>
    <w:rsid w:val="008721CC"/>
    <w:rsid w:val="00892A14"/>
    <w:rsid w:val="008A0B5C"/>
    <w:rsid w:val="008A2DE3"/>
    <w:rsid w:val="008B7709"/>
    <w:rsid w:val="008D1F26"/>
    <w:rsid w:val="00913C6D"/>
    <w:rsid w:val="0093074C"/>
    <w:rsid w:val="009B557D"/>
    <w:rsid w:val="009B5900"/>
    <w:rsid w:val="009C11CD"/>
    <w:rsid w:val="009C3C7D"/>
    <w:rsid w:val="009F2C29"/>
    <w:rsid w:val="00A10066"/>
    <w:rsid w:val="00A2183D"/>
    <w:rsid w:val="00A32EBB"/>
    <w:rsid w:val="00A43447"/>
    <w:rsid w:val="00A535F7"/>
    <w:rsid w:val="00A66C93"/>
    <w:rsid w:val="00A706B8"/>
    <w:rsid w:val="00AA7129"/>
    <w:rsid w:val="00AB012E"/>
    <w:rsid w:val="00AC7949"/>
    <w:rsid w:val="00AF1ED9"/>
    <w:rsid w:val="00AF6207"/>
    <w:rsid w:val="00B0383B"/>
    <w:rsid w:val="00B21CC0"/>
    <w:rsid w:val="00B45D0F"/>
    <w:rsid w:val="00B72DAE"/>
    <w:rsid w:val="00B805FE"/>
    <w:rsid w:val="00B84451"/>
    <w:rsid w:val="00B910AA"/>
    <w:rsid w:val="00BA32AA"/>
    <w:rsid w:val="00BD37FA"/>
    <w:rsid w:val="00BD4151"/>
    <w:rsid w:val="00C60197"/>
    <w:rsid w:val="00C73E69"/>
    <w:rsid w:val="00CA0E7B"/>
    <w:rsid w:val="00CA158B"/>
    <w:rsid w:val="00CD562D"/>
    <w:rsid w:val="00CE3B0F"/>
    <w:rsid w:val="00CF1E99"/>
    <w:rsid w:val="00D140CB"/>
    <w:rsid w:val="00D31BCD"/>
    <w:rsid w:val="00D57747"/>
    <w:rsid w:val="00D727B5"/>
    <w:rsid w:val="00D77B55"/>
    <w:rsid w:val="00D950C5"/>
    <w:rsid w:val="00DC2900"/>
    <w:rsid w:val="00DC419F"/>
    <w:rsid w:val="00DC4CAE"/>
    <w:rsid w:val="00E40BFD"/>
    <w:rsid w:val="00E4641A"/>
    <w:rsid w:val="00E53B49"/>
    <w:rsid w:val="00E64C68"/>
    <w:rsid w:val="00E9086C"/>
    <w:rsid w:val="00EB1221"/>
    <w:rsid w:val="00EB44DC"/>
    <w:rsid w:val="00ED07FE"/>
    <w:rsid w:val="00EE3E31"/>
    <w:rsid w:val="00EF56EF"/>
    <w:rsid w:val="00F53E6D"/>
    <w:rsid w:val="00F92663"/>
    <w:rsid w:val="00FA02D0"/>
    <w:rsid w:val="00FC1824"/>
    <w:rsid w:val="00FC1CD5"/>
    <w:rsid w:val="00FD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1C786"/>
  <w15:docId w15:val="{77A165C0-4469-49F3-AC23-BB0FD823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sw tekst Znak,zwykły tekst Znak,List Paragraph1 Znak,BulletC Znak,normalny tekst Znak,Obiekt Znak,Nagłówek_JP Znak,Rysunek Znak,Numerowanie Znak"/>
    <w:link w:val="Akapitzlist"/>
    <w:uiPriority w:val="34"/>
    <w:locked/>
    <w:rsid w:val="00CA158B"/>
  </w:style>
  <w:style w:type="paragraph" w:styleId="Akapitzlist">
    <w:name w:val="List Paragraph"/>
    <w:aliases w:val="sw tekst,zwykły tekst,List Paragraph1,BulletC,normalny tekst,Obiekt,Nagłówek_JP,Rysunek,Numerowanie"/>
    <w:basedOn w:val="Normalny"/>
    <w:link w:val="AkapitzlistZnak"/>
    <w:uiPriority w:val="34"/>
    <w:qFormat/>
    <w:rsid w:val="00CA158B"/>
    <w:pPr>
      <w:spacing w:after="0" w:line="240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1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58B"/>
  </w:style>
  <w:style w:type="paragraph" w:styleId="Stopka">
    <w:name w:val="footer"/>
    <w:basedOn w:val="Normalny"/>
    <w:link w:val="StopkaZnak"/>
    <w:uiPriority w:val="99"/>
    <w:unhideWhenUsed/>
    <w:rsid w:val="00CA1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58B"/>
  </w:style>
  <w:style w:type="paragraph" w:customStyle="1" w:styleId="Fotter">
    <w:name w:val="Fotter"/>
    <w:qFormat/>
    <w:rsid w:val="00CA158B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character" w:styleId="Hipercze">
    <w:name w:val="Hyperlink"/>
    <w:basedOn w:val="Domylnaczcionkaakapitu"/>
    <w:uiPriority w:val="99"/>
    <w:unhideWhenUsed/>
    <w:rsid w:val="00CA0E7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E7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C2F3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C6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8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8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86C"/>
    <w:rPr>
      <w:b/>
      <w:bCs/>
      <w:sz w:val="20"/>
      <w:szCs w:val="20"/>
    </w:rPr>
  </w:style>
  <w:style w:type="paragraph" w:customStyle="1" w:styleId="Standard">
    <w:name w:val="Standard"/>
    <w:rsid w:val="00714AE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lang w:eastAsia="zh-CN" w:bidi="hi-IN"/>
    </w:rPr>
  </w:style>
  <w:style w:type="paragraph" w:customStyle="1" w:styleId="Default">
    <w:name w:val="Default"/>
    <w:rsid w:val="00714AEF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35F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B84451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4451"/>
    <w:rPr>
      <w:rFonts w:ascii="Calibri" w:hAnsi="Calibri" w:cs="Calibri"/>
    </w:rPr>
  </w:style>
  <w:style w:type="table" w:styleId="Tabela-Siatka">
    <w:name w:val="Table Grid"/>
    <w:basedOn w:val="Standardowy"/>
    <w:uiPriority w:val="59"/>
    <w:rsid w:val="00B84451"/>
    <w:pPr>
      <w:spacing w:after="0" w:line="240" w:lineRule="auto"/>
    </w:pPr>
    <w:rPr>
      <w:rFonts w:eastAsiaTheme="minorEastAsia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77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4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BA7C3-FEA6-4C7D-BCC2-799532D0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zygodda</dc:creator>
  <cp:keywords/>
  <dc:description/>
  <cp:lastModifiedBy>Anna Przygodda</cp:lastModifiedBy>
  <cp:revision>2</cp:revision>
  <cp:lastPrinted>2024-01-02T10:54:00Z</cp:lastPrinted>
  <dcterms:created xsi:type="dcterms:W3CDTF">2024-05-22T12:28:00Z</dcterms:created>
  <dcterms:modified xsi:type="dcterms:W3CDTF">2024-05-22T12:28:00Z</dcterms:modified>
</cp:coreProperties>
</file>